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16B9" w14:textId="33084678" w:rsidR="00A066AC" w:rsidRPr="00C30160" w:rsidRDefault="00D927D5" w:rsidP="00566BF2">
      <w:pPr>
        <w:jc w:val="center"/>
        <w:rPr>
          <w:rFonts w:ascii="Calibri" w:hAnsi="Calibri" w:cs="Calibri"/>
          <w:b/>
          <w:bCs/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ED340CA" wp14:editId="58508350">
            <wp:simplePos x="0" y="0"/>
            <wp:positionH relativeFrom="column">
              <wp:posOffset>-394970</wp:posOffset>
            </wp:positionH>
            <wp:positionV relativeFrom="paragraph">
              <wp:posOffset>319405</wp:posOffset>
            </wp:positionV>
            <wp:extent cx="6498675" cy="3638313"/>
            <wp:effectExtent l="0" t="0" r="0" b="63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675" cy="3638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EE7" w:rsidRPr="00C30160">
        <w:rPr>
          <w:rFonts w:ascii="Calibri" w:hAnsi="Calibri" w:cs="Calibri"/>
          <w:b/>
          <w:bCs/>
          <w:lang w:val="en-GB"/>
        </w:rPr>
        <w:t>Supplemental data</w:t>
      </w:r>
    </w:p>
    <w:p w14:paraId="02FDE437" w14:textId="7F198D8B" w:rsidR="00566BF2" w:rsidRPr="00F60586" w:rsidRDefault="00566BF2" w:rsidP="00F60586">
      <w:pPr>
        <w:jc w:val="both"/>
        <w:rPr>
          <w:rFonts w:ascii="Calibri" w:hAnsi="Calibri" w:cs="Calibri"/>
          <w:lang w:val="en-GB"/>
        </w:rPr>
      </w:pPr>
      <w:r w:rsidRPr="00D927D5">
        <w:rPr>
          <w:rFonts w:ascii="Calibri" w:hAnsi="Calibri" w:cs="Calibri"/>
          <w:b/>
          <w:bCs/>
          <w:lang w:val="en-GB"/>
        </w:rPr>
        <w:t xml:space="preserve">Supplemental Figure 1 – </w:t>
      </w:r>
      <w:r w:rsidR="00F60586" w:rsidRPr="00D927D5">
        <w:rPr>
          <w:rFonts w:ascii="Calibri" w:hAnsi="Calibri" w:cs="Calibri"/>
          <w:b/>
          <w:bCs/>
          <w:lang w:val="en-GB"/>
        </w:rPr>
        <w:t>Gating strategy for subsets analysis of SVF</w:t>
      </w:r>
      <w:r w:rsidR="00F60586" w:rsidRPr="00D927D5">
        <w:rPr>
          <w:rFonts w:ascii="Calibri" w:hAnsi="Calibri" w:cs="Calibri"/>
          <w:lang w:val="en-GB"/>
        </w:rPr>
        <w:t xml:space="preserve">. Representative dot plots illustrate sequential gates applied to exclude </w:t>
      </w:r>
      <w:r w:rsidR="00AF2E71" w:rsidRPr="00D927D5">
        <w:rPr>
          <w:rFonts w:ascii="Calibri" w:hAnsi="Calibri" w:cs="Calibri"/>
          <w:lang w:val="en-GB"/>
        </w:rPr>
        <w:t xml:space="preserve">aggregates (a), DRAQ5 negative </w:t>
      </w:r>
      <w:r w:rsidR="00F60586" w:rsidRPr="00D927D5">
        <w:rPr>
          <w:rFonts w:ascii="Calibri" w:hAnsi="Calibri" w:cs="Calibri"/>
          <w:lang w:val="en-GB"/>
        </w:rPr>
        <w:t>debris</w:t>
      </w:r>
      <w:r w:rsidR="00AF2E71" w:rsidRPr="00D927D5">
        <w:rPr>
          <w:rFonts w:ascii="Calibri" w:hAnsi="Calibri" w:cs="Calibri"/>
          <w:lang w:val="en-GB"/>
        </w:rPr>
        <w:t xml:space="preserve"> (b)</w:t>
      </w:r>
      <w:r w:rsidR="00F60586" w:rsidRPr="00D927D5">
        <w:rPr>
          <w:rFonts w:ascii="Calibri" w:hAnsi="Calibri" w:cs="Calibri"/>
          <w:lang w:val="en-GB"/>
        </w:rPr>
        <w:t xml:space="preserve">, </w:t>
      </w:r>
      <w:r w:rsidR="00AF2E71" w:rsidRPr="00D927D5">
        <w:rPr>
          <w:rFonts w:ascii="Calibri" w:hAnsi="Calibri" w:cs="Calibri"/>
          <w:lang w:val="en-GB"/>
        </w:rPr>
        <w:t xml:space="preserve">small size nucleated events (c-d), </w:t>
      </w:r>
      <w:r w:rsidR="00F60586" w:rsidRPr="00D927D5">
        <w:rPr>
          <w:rFonts w:ascii="Calibri" w:hAnsi="Calibri" w:cs="Calibri"/>
          <w:lang w:val="en-GB"/>
        </w:rPr>
        <w:t>followed by selection of</w:t>
      </w:r>
      <w:r w:rsidR="00CD39CD" w:rsidRPr="00D927D5">
        <w:rPr>
          <w:rFonts w:ascii="Calibri" w:hAnsi="Calibri" w:cs="Calibri"/>
          <w:lang w:val="en-GB"/>
        </w:rPr>
        <w:t xml:space="preserve"> “NucBlue negative”</w:t>
      </w:r>
      <w:r w:rsidR="00F60586" w:rsidRPr="00D927D5">
        <w:rPr>
          <w:rFonts w:ascii="Calibri" w:hAnsi="Calibri" w:cs="Calibri"/>
          <w:lang w:val="en-GB"/>
        </w:rPr>
        <w:t xml:space="preserve"> live cells</w:t>
      </w:r>
      <w:r w:rsidR="00CD39CD" w:rsidRPr="00D927D5">
        <w:rPr>
          <w:rFonts w:ascii="Calibri" w:hAnsi="Calibri" w:cs="Calibri"/>
          <w:lang w:val="en-GB"/>
        </w:rPr>
        <w:t xml:space="preserve"> (e</w:t>
      </w:r>
      <w:r w:rsidR="00F60586" w:rsidRPr="00D927D5">
        <w:rPr>
          <w:rFonts w:ascii="Calibri" w:hAnsi="Calibri" w:cs="Calibri"/>
          <w:lang w:val="en-GB"/>
        </w:rPr>
        <w:t>) and distribution of the main cellula</w:t>
      </w:r>
      <w:r w:rsidR="00963ED2" w:rsidRPr="00D927D5">
        <w:rPr>
          <w:rFonts w:ascii="Calibri" w:hAnsi="Calibri" w:cs="Calibri"/>
          <w:lang w:val="en-GB"/>
        </w:rPr>
        <w:t>r subpopulations within the SVF, including leukocytes (f), endothelial cells (g), and adipose stromal/stem cells (ASC) (h).</w:t>
      </w:r>
    </w:p>
    <w:tbl>
      <w:tblPr>
        <w:tblW w:w="10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1150"/>
        <w:gridCol w:w="970"/>
        <w:gridCol w:w="1219"/>
        <w:gridCol w:w="1022"/>
        <w:gridCol w:w="1029"/>
        <w:gridCol w:w="1257"/>
        <w:gridCol w:w="1257"/>
        <w:gridCol w:w="972"/>
      </w:tblGrid>
      <w:tr w:rsidR="00426CB9" w:rsidRPr="00DD1600" w14:paraId="687035A3" w14:textId="77777777" w:rsidTr="00D927D5">
        <w:trPr>
          <w:trHeight w:val="243"/>
        </w:trPr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1FE67" w14:textId="77777777" w:rsidR="00426CB9" w:rsidRPr="00F60586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GB" w:eastAsia="fr-FR"/>
                <w14:ligatures w14:val="none"/>
              </w:rPr>
            </w:pPr>
            <w:r w:rsidRPr="00F605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GB" w:eastAsia="fr-FR"/>
                <w14:ligatures w14:val="none"/>
              </w:rPr>
              <w:t> </w:t>
            </w:r>
          </w:p>
        </w:tc>
        <w:tc>
          <w:tcPr>
            <w:tcW w:w="8824" w:type="dxa"/>
            <w:gridSpan w:val="8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noWrap/>
            <w:vAlign w:val="center"/>
            <w:hideMark/>
          </w:tcPr>
          <w:p w14:paraId="01099A47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GB" w:eastAsia="fr-FR"/>
                <w14:ligatures w14:val="none"/>
              </w:rPr>
            </w:pPr>
          </w:p>
        </w:tc>
      </w:tr>
      <w:tr w:rsidR="00426CB9" w:rsidRPr="00C30160" w14:paraId="13CEEDF8" w14:textId="77777777" w:rsidTr="00D927D5">
        <w:trPr>
          <w:trHeight w:val="243"/>
        </w:trPr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68FA0" w14:textId="77777777" w:rsidR="00426CB9" w:rsidRPr="00426CB9" w:rsidRDefault="00426CB9" w:rsidP="00426C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GB" w:eastAsia="fr-FR"/>
                <w14:ligatures w14:val="none"/>
              </w:rPr>
            </w:pPr>
          </w:p>
        </w:tc>
        <w:tc>
          <w:tcPr>
            <w:tcW w:w="1150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6380B128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GB" w:eastAsia="fr-FR"/>
                <w14:ligatures w14:val="none"/>
              </w:rPr>
              <w:t xml:space="preserve"> </w:t>
            </w:r>
            <w:proofErr w:type="spellStart"/>
            <w:r w:rsidRPr="00426C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ulip</w:t>
            </w:r>
            <w:proofErr w:type="spellEnd"/>
            <w:r w:rsidRPr="00426C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Nanofat Ki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5B194909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426C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dinizer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7413C19F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Hy-Tissue Nanofa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4F7EB6C" w14:textId="0D1DF202" w:rsidR="00426CB9" w:rsidRPr="00426CB9" w:rsidRDefault="00DD1600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Microlyzer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260F4F0D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426C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ipoCube</w:t>
            </w:r>
            <w:proofErr w:type="spellEnd"/>
            <w:r w:rsidRPr="00426C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Nano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4585DC5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426C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uregraft</w:t>
            </w:r>
            <w:proofErr w:type="spellEnd"/>
            <w:r w:rsidRPr="00426C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Boost V1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D122350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426C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uregraft</w:t>
            </w:r>
            <w:proofErr w:type="spellEnd"/>
            <w:r w:rsidRPr="00426C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Boost V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7BE1783E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426C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Emulsfat</w:t>
            </w:r>
            <w:proofErr w:type="spellEnd"/>
          </w:p>
        </w:tc>
      </w:tr>
      <w:tr w:rsidR="00426CB9" w:rsidRPr="00C30160" w14:paraId="0E1C8A44" w14:textId="77777777" w:rsidTr="00D927D5">
        <w:trPr>
          <w:trHeight w:val="23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BF7EC" w14:textId="5A7A7FF7" w:rsidR="00426CB9" w:rsidRPr="00426CB9" w:rsidRDefault="00DD1600" w:rsidP="00426C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2CE63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4618A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EC01B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C7E88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F267D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43F48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C9DFF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62EC0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</w:p>
        </w:tc>
      </w:tr>
      <w:tr w:rsidR="00426CB9" w:rsidRPr="00C30160" w14:paraId="5DA3D7FA" w14:textId="77777777" w:rsidTr="00D927D5">
        <w:trPr>
          <w:trHeight w:val="23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118C2" w14:textId="77777777" w:rsidR="00426CB9" w:rsidRPr="00426CB9" w:rsidRDefault="00426CB9" w:rsidP="00426C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Total </w:t>
            </w:r>
            <w:proofErr w:type="spellStart"/>
            <w:r w:rsidRPr="00426C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EVs</w:t>
            </w:r>
            <w:proofErr w:type="spellEnd"/>
            <w:r w:rsidRPr="00426C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FC44F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41,533 [46,740]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AF206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72,734 [61,972]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3BC99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79,417 [57,236]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7336A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67,240 [49,794]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C50D5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57,236 [43,009]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5E7CC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64,760 [55,329]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76F2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60,496 [40,538]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1E2BA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43,214 [48,421]</w:t>
            </w:r>
          </w:p>
        </w:tc>
      </w:tr>
      <w:tr w:rsidR="00426CB9" w:rsidRPr="00C30160" w14:paraId="49353B20" w14:textId="77777777" w:rsidTr="00D927D5">
        <w:trPr>
          <w:trHeight w:val="23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18CED" w14:textId="77777777" w:rsidR="00426CB9" w:rsidRPr="00426CB9" w:rsidRDefault="00426CB9" w:rsidP="00426C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426C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EVs</w:t>
            </w:r>
            <w:proofErr w:type="spellEnd"/>
            <w:r w:rsidRPr="00426C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84AA5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123 [103]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4812C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164 [226]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C37AD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82 [103]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08E49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123 [123]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F6754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82 [82]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BCF12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103 [103]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398F1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103 [164]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F2041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123 [123]</w:t>
            </w:r>
          </w:p>
        </w:tc>
      </w:tr>
      <w:tr w:rsidR="00426CB9" w:rsidRPr="00C30160" w14:paraId="40CE2EB7" w14:textId="77777777" w:rsidTr="00D927D5">
        <w:trPr>
          <w:trHeight w:val="23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A087A" w14:textId="77777777" w:rsidR="00426CB9" w:rsidRPr="00426CB9" w:rsidRDefault="00426CB9" w:rsidP="00426C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426C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EV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3FF98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2,009 [1,353]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14ACE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1,722 [1,435]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F797C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1,927 [1,436]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449D0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1,968 [1,394]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07A24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2,419 [1,518]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A9F27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1,497 [1,179]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88078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2,009 [882]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56B9D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1,107 [1,640]</w:t>
            </w:r>
          </w:p>
        </w:tc>
      </w:tr>
      <w:tr w:rsidR="00426CB9" w:rsidRPr="00C30160" w14:paraId="393F335E" w14:textId="77777777" w:rsidTr="00D927D5">
        <w:trPr>
          <w:trHeight w:val="23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03AA" w14:textId="77777777" w:rsidR="00426CB9" w:rsidRPr="00426CB9" w:rsidRDefault="00426CB9" w:rsidP="00426C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426C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ErEV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05AC9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328 [349]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7BC8A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369 [410]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8ED14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451 [349]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BBDF4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451 [246]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3217F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287 [144]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8C62C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287 [267]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7794C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328 [441]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5475B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287 [185]</w:t>
            </w:r>
          </w:p>
        </w:tc>
      </w:tr>
      <w:tr w:rsidR="00426CB9" w:rsidRPr="00C30160" w14:paraId="0E71D67E" w14:textId="77777777" w:rsidTr="00D927D5">
        <w:trPr>
          <w:trHeight w:val="23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277A9" w14:textId="77777777" w:rsidR="00426CB9" w:rsidRPr="00426CB9" w:rsidRDefault="00426CB9" w:rsidP="00426C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426C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EEV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5786C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451 [677]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97B88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656 [1,804]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085E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861 [1,456]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ED092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902 [1,313]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44363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410 [903]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9F859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389,5 [656]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91778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635,5 [892]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625B9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697 [1,128]</w:t>
            </w:r>
          </w:p>
        </w:tc>
      </w:tr>
      <w:tr w:rsidR="00426CB9" w:rsidRPr="00C30160" w14:paraId="646AF406" w14:textId="77777777" w:rsidTr="00D927D5">
        <w:trPr>
          <w:trHeight w:val="23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E60A9" w14:textId="77777777" w:rsidR="00426CB9" w:rsidRPr="00426CB9" w:rsidRDefault="00426CB9" w:rsidP="00426C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426C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EV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F18C6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2,870 [2,521]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6348D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2,829 [2,891]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AF025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1,599 [1,948]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B9CFF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2,624 [615]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2CF83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2,214 [1,415]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F8524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2,378 [2,625]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3AAE4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2,153 [2,194]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FCD7D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2,952 [1,599]</w:t>
            </w:r>
          </w:p>
        </w:tc>
      </w:tr>
      <w:tr w:rsidR="00426CB9" w:rsidRPr="00C30160" w14:paraId="13EEDFDD" w14:textId="77777777" w:rsidTr="00D927D5">
        <w:trPr>
          <w:trHeight w:val="23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06C2F" w14:textId="77777777" w:rsidR="00426CB9" w:rsidRPr="00426CB9" w:rsidRDefault="00426CB9" w:rsidP="00426C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SC-</w:t>
            </w:r>
            <w:proofErr w:type="spellStart"/>
            <w:r w:rsidRPr="00426C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Ev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33764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1,517 [984]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0DBF5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1,271 [2,112]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31DAD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1,476 [1,025]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616E4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2,460 [1,743]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906A4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1,722 [1,210]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084F0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1,415 [1,425]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8D058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1,517 [2,173]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D7BB0" w14:textId="77777777" w:rsidR="00426CB9" w:rsidRPr="00426CB9" w:rsidRDefault="00426CB9" w:rsidP="00426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426CB9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1,394 [1,230]</w:t>
            </w:r>
          </w:p>
        </w:tc>
      </w:tr>
    </w:tbl>
    <w:p w14:paraId="5EFC8003" w14:textId="02DCB372" w:rsidR="004C6907" w:rsidRPr="00C30160" w:rsidRDefault="004C6907" w:rsidP="004C6907">
      <w:pPr>
        <w:spacing w:line="240" w:lineRule="auto"/>
        <w:jc w:val="both"/>
        <w:rPr>
          <w:rFonts w:ascii="Calibri" w:hAnsi="Calibri" w:cs="Calibri"/>
          <w:lang w:val="en-US"/>
        </w:rPr>
      </w:pPr>
      <w:r w:rsidRPr="00D927D5">
        <w:rPr>
          <w:rFonts w:ascii="Calibri" w:hAnsi="Calibri" w:cs="Calibri"/>
          <w:b/>
          <w:bCs/>
          <w:lang w:val="en-US"/>
        </w:rPr>
        <w:t>Supplemental Table 1.</w:t>
      </w:r>
      <w:r w:rsidRPr="00C30160">
        <w:rPr>
          <w:rFonts w:ascii="Calibri" w:hAnsi="Calibri" w:cs="Calibri"/>
          <w:b/>
          <w:bCs/>
          <w:lang w:val="en-US"/>
        </w:rPr>
        <w:t xml:space="preserve"> Quantification of extracellular vesicle (EV) subpopulations across eight fat processing methods</w:t>
      </w:r>
      <w:r w:rsidRPr="00C30160">
        <w:rPr>
          <w:rFonts w:ascii="Calibri" w:hAnsi="Calibri" w:cs="Calibri"/>
          <w:lang w:val="en-US"/>
        </w:rPr>
        <w:t>. Total EV concentration (EV/µL) was measured by flow cytometry and categorized into leukocyte-derived EVs (LEVs), platelet-derived EVs (PEVs), erythrocyte-derived EVs (</w:t>
      </w:r>
      <w:proofErr w:type="spellStart"/>
      <w:r w:rsidRPr="00C30160">
        <w:rPr>
          <w:rFonts w:ascii="Calibri" w:hAnsi="Calibri" w:cs="Calibri"/>
          <w:lang w:val="en-US"/>
        </w:rPr>
        <w:t>ErEVs</w:t>
      </w:r>
      <w:proofErr w:type="spellEnd"/>
      <w:r w:rsidRPr="00C30160">
        <w:rPr>
          <w:rFonts w:ascii="Calibri" w:hAnsi="Calibri" w:cs="Calibri"/>
          <w:lang w:val="en-US"/>
        </w:rPr>
        <w:t xml:space="preserve">), endothelial-derived EVs (EEVs), adipocyte-derived EVs (AEVs), and mesenchymal stem cell-derived EVs (MSC-EVs). Data represent </w:t>
      </w:r>
      <w:r w:rsidR="00566BF2" w:rsidRPr="00C30160">
        <w:rPr>
          <w:rFonts w:ascii="Calibri" w:hAnsi="Calibri" w:cs="Calibri"/>
          <w:lang w:val="en-US"/>
        </w:rPr>
        <w:t xml:space="preserve">as </w:t>
      </w:r>
      <w:r w:rsidR="00426CB9" w:rsidRPr="00C30160">
        <w:rPr>
          <w:rFonts w:ascii="Calibri" w:hAnsi="Calibri" w:cs="Calibri"/>
          <w:lang w:val="en-US"/>
        </w:rPr>
        <w:t>median [</w:t>
      </w:r>
      <w:r w:rsidR="00C30160">
        <w:rPr>
          <w:rFonts w:ascii="Calibri" w:hAnsi="Calibri" w:cs="Calibri"/>
          <w:lang w:val="en-US"/>
        </w:rPr>
        <w:t>interquartile range]</w:t>
      </w:r>
      <w:r w:rsidR="00426CB9" w:rsidRPr="00C30160">
        <w:rPr>
          <w:rFonts w:ascii="Calibri" w:hAnsi="Calibri" w:cs="Calibri"/>
          <w:lang w:val="en-US"/>
        </w:rPr>
        <w:t>.</w:t>
      </w:r>
    </w:p>
    <w:p w14:paraId="30354A7D" w14:textId="77777777" w:rsidR="00566BF2" w:rsidRDefault="00566BF2" w:rsidP="004C6907">
      <w:pPr>
        <w:spacing w:line="240" w:lineRule="auto"/>
        <w:jc w:val="both"/>
        <w:rPr>
          <w:rFonts w:ascii="Calibri" w:hAnsi="Calibri" w:cs="Calibri"/>
          <w:lang w:val="en-US"/>
        </w:rPr>
      </w:pPr>
    </w:p>
    <w:tbl>
      <w:tblPr>
        <w:tblW w:w="9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1038"/>
        <w:gridCol w:w="921"/>
        <w:gridCol w:w="1100"/>
        <w:gridCol w:w="1022"/>
        <w:gridCol w:w="1052"/>
        <w:gridCol w:w="1134"/>
        <w:gridCol w:w="1134"/>
        <w:gridCol w:w="981"/>
      </w:tblGrid>
      <w:tr w:rsidR="0037710A" w:rsidRPr="00E80730" w14:paraId="0B0436C0" w14:textId="77777777" w:rsidTr="0037710A">
        <w:trPr>
          <w:trHeight w:val="331"/>
        </w:trPr>
        <w:tc>
          <w:tcPr>
            <w:tcW w:w="13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09745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lastRenderedPageBreak/>
              <w:t> </w:t>
            </w:r>
          </w:p>
        </w:tc>
        <w:tc>
          <w:tcPr>
            <w:tcW w:w="8379" w:type="dxa"/>
            <w:gridSpan w:val="8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noWrap/>
            <w:vAlign w:val="center"/>
            <w:hideMark/>
          </w:tcPr>
          <w:p w14:paraId="6F682FF2" w14:textId="6FDA22EE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GB" w:eastAsia="fr-FR"/>
                <w14:ligatures w14:val="none"/>
              </w:rPr>
            </w:pPr>
          </w:p>
        </w:tc>
      </w:tr>
      <w:tr w:rsidR="0037710A" w:rsidRPr="00C30160" w14:paraId="330F4189" w14:textId="77777777" w:rsidTr="00D927D5">
        <w:trPr>
          <w:trHeight w:val="331"/>
        </w:trPr>
        <w:tc>
          <w:tcPr>
            <w:tcW w:w="1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52384" w14:textId="77777777" w:rsidR="0037710A" w:rsidRPr="0037710A" w:rsidRDefault="0037710A" w:rsidP="0037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GB" w:eastAsia="fr-FR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2F204889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GB" w:eastAsia="fr-FR"/>
                <w14:ligatures w14:val="none"/>
              </w:rPr>
              <w:t xml:space="preserve"> </w:t>
            </w:r>
            <w:proofErr w:type="spellStart"/>
            <w:r w:rsidRPr="00377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ulip</w:t>
            </w:r>
            <w:proofErr w:type="spellEnd"/>
            <w:r w:rsidRPr="00377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Nanofat Ki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048B717C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377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dinizer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748D60FC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Hy-Tissue Nanofat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6ECE9390" w14:textId="624F64CD" w:rsidR="0037710A" w:rsidRPr="0037710A" w:rsidRDefault="00DD1600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Microlyzer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05FFEA6F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377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ipoCube</w:t>
            </w:r>
            <w:proofErr w:type="spellEnd"/>
            <w:r w:rsidRPr="00377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Nano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45D16630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377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uregraft</w:t>
            </w:r>
            <w:proofErr w:type="spellEnd"/>
            <w:r w:rsidRPr="00377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Boost V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0D4A0C51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377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uregraft</w:t>
            </w:r>
            <w:proofErr w:type="spellEnd"/>
            <w:r w:rsidRPr="00377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Boost V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6CC740D6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377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Emulsfat</w:t>
            </w:r>
            <w:proofErr w:type="spellEnd"/>
          </w:p>
        </w:tc>
      </w:tr>
      <w:tr w:rsidR="0037710A" w:rsidRPr="00C30160" w14:paraId="0B96D2AD" w14:textId="77777777" w:rsidTr="00D927D5">
        <w:trPr>
          <w:trHeight w:val="32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FEE8" w14:textId="3F65A57E" w:rsidR="0037710A" w:rsidRPr="0037710A" w:rsidRDefault="00DD1600" w:rsidP="0037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F7D4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4912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1533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2150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E775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54D6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6DB4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9C08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</w:p>
        </w:tc>
      </w:tr>
      <w:tr w:rsidR="0037710A" w:rsidRPr="00C30160" w14:paraId="2D06ED36" w14:textId="77777777" w:rsidTr="00D927D5">
        <w:trPr>
          <w:trHeight w:val="32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CDC50" w14:textId="77777777" w:rsidR="0037710A" w:rsidRPr="0037710A" w:rsidRDefault="0037710A" w:rsidP="0037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377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EVs</w:t>
            </w:r>
            <w:proofErr w:type="spellEnd"/>
            <w:r w:rsidRPr="00377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BC02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.10 [0.20]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757C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.23 [0.19]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114F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.10 [0.15]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AF89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.18 [0.08]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D836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.18 [0.09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675C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.14 [0.09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02CC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.20 [0.14]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25CC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.24 [0.2]</w:t>
            </w:r>
          </w:p>
        </w:tc>
      </w:tr>
      <w:tr w:rsidR="0037710A" w:rsidRPr="00C30160" w14:paraId="7C62C9B8" w14:textId="77777777" w:rsidTr="00D927D5">
        <w:trPr>
          <w:trHeight w:val="32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6EBE2" w14:textId="77777777" w:rsidR="0037710A" w:rsidRPr="0037710A" w:rsidRDefault="0037710A" w:rsidP="0037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377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EVs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30F1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2.65 [4.63]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607F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3.08 [2.41]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C4E6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2.68 [3.89]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8073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2.94 [2.90]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8DE5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2.43 [4.53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D64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2.98 [4.41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1143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2.69 [3.68]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32AB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2.57 [1.65]</w:t>
            </w:r>
          </w:p>
        </w:tc>
      </w:tr>
      <w:tr w:rsidR="0037710A" w:rsidRPr="00C30160" w14:paraId="70784629" w14:textId="77777777" w:rsidTr="00D927D5">
        <w:trPr>
          <w:trHeight w:val="32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1A4DB" w14:textId="77777777" w:rsidR="0037710A" w:rsidRPr="0037710A" w:rsidRDefault="0037710A" w:rsidP="0037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377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ErEVs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6012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0.65 [0.20]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4569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0.53 [0.45]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DA29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0.56 [1.10]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2B0A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0.71 [0.32]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F7CD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0.45 [0.41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2CCC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0.52 [0.59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3FDC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0.69 [0.44]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CC23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0.75 [1.03]</w:t>
            </w:r>
          </w:p>
        </w:tc>
      </w:tr>
      <w:tr w:rsidR="0037710A" w:rsidRPr="00C30160" w14:paraId="1EDF0499" w14:textId="77777777" w:rsidTr="00D927D5">
        <w:trPr>
          <w:trHeight w:val="32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87F04" w14:textId="77777777" w:rsidR="0037710A" w:rsidRPr="0037710A" w:rsidRDefault="0037710A" w:rsidP="0037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377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EEVs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9A7E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1.08 [0.38]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85AD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1.01 [1.65]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16A4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0.93 [1.28]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4E6C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1.18 [1.09]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4B98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0.85 [0.83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E633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0.97 [0.79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2683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1.09 [0.70]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76AF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1.42 [1.11]</w:t>
            </w:r>
          </w:p>
        </w:tc>
      </w:tr>
      <w:tr w:rsidR="0037710A" w:rsidRPr="00C30160" w14:paraId="4A87831F" w14:textId="77777777" w:rsidTr="00D927D5">
        <w:trPr>
          <w:trHeight w:val="32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02012" w14:textId="77777777" w:rsidR="0037710A" w:rsidRPr="0037710A" w:rsidRDefault="0037710A" w:rsidP="0037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spellStart"/>
            <w:r w:rsidRPr="00377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EVs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3F1D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6.32 [4.84]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F6A7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4.97 [4.52]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4A91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4.48 [5.34]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9E13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6.02 [6.25]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336A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5.79 [5.72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54BA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5.61 [4.05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6100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5.32 [4.49]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1989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kern w:val="0"/>
                <w:sz w:val="20"/>
                <w:szCs w:val="20"/>
                <w:lang w:eastAsia="fr-FR"/>
                <w14:ligatures w14:val="none"/>
              </w:rPr>
              <w:t>8.98 [6.80]</w:t>
            </w:r>
          </w:p>
        </w:tc>
      </w:tr>
      <w:tr w:rsidR="0037710A" w:rsidRPr="00C30160" w14:paraId="4E9FADCC" w14:textId="77777777" w:rsidTr="00D927D5">
        <w:trPr>
          <w:trHeight w:val="32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E1AE5" w14:textId="6F847DCB" w:rsidR="0037710A" w:rsidRPr="0037710A" w:rsidRDefault="0037710A" w:rsidP="0037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301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</w:t>
            </w:r>
            <w:r w:rsidRPr="00377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SC-</w:t>
            </w:r>
            <w:proofErr w:type="spellStart"/>
            <w:r w:rsidRPr="00377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Evs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AACD7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.70 [1.80]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5924B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.0 [1,49]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A0717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.64 [0.63]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A78A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.43 [2,58]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E3D16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.69 [1.03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A5AAB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.22 [0.96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53E9E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.43 [1.87]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00DD6" w14:textId="77777777" w:rsidR="0037710A" w:rsidRPr="0037710A" w:rsidRDefault="0037710A" w:rsidP="003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771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.71 [1.86]</w:t>
            </w:r>
          </w:p>
        </w:tc>
      </w:tr>
    </w:tbl>
    <w:p w14:paraId="7888BC49" w14:textId="77777777" w:rsidR="00566BF2" w:rsidRPr="00C30160" w:rsidRDefault="00566BF2" w:rsidP="004C6907">
      <w:pPr>
        <w:spacing w:line="240" w:lineRule="auto"/>
        <w:jc w:val="both"/>
        <w:rPr>
          <w:rFonts w:ascii="Calibri" w:hAnsi="Calibri" w:cs="Calibri"/>
          <w:lang w:val="en-US"/>
        </w:rPr>
      </w:pPr>
    </w:p>
    <w:p w14:paraId="0516CC92" w14:textId="0184C5B7" w:rsidR="004C6907" w:rsidRPr="00C30160" w:rsidRDefault="004C6907" w:rsidP="004C6907">
      <w:pPr>
        <w:spacing w:line="240" w:lineRule="auto"/>
        <w:jc w:val="both"/>
        <w:rPr>
          <w:rFonts w:ascii="Calibri" w:hAnsi="Calibri" w:cs="Calibri"/>
          <w:lang w:val="en-US"/>
        </w:rPr>
      </w:pPr>
      <w:r w:rsidRPr="00D927D5">
        <w:rPr>
          <w:rFonts w:ascii="Calibri" w:hAnsi="Calibri" w:cs="Calibri"/>
          <w:b/>
          <w:bCs/>
          <w:lang w:val="en-US"/>
        </w:rPr>
        <w:t xml:space="preserve">Supplemental Table </w:t>
      </w:r>
      <w:proofErr w:type="gramStart"/>
      <w:r w:rsidR="00566BF2" w:rsidRPr="00D927D5">
        <w:rPr>
          <w:rFonts w:ascii="Calibri" w:hAnsi="Calibri" w:cs="Calibri"/>
          <w:b/>
          <w:bCs/>
          <w:lang w:val="en-US"/>
        </w:rPr>
        <w:t>2</w:t>
      </w:r>
      <w:r w:rsidRPr="00D927D5">
        <w:rPr>
          <w:rFonts w:ascii="Calibri" w:hAnsi="Calibri" w:cs="Calibri"/>
          <w:lang w:val="en-US"/>
        </w:rPr>
        <w:t xml:space="preserve">  </w:t>
      </w:r>
      <w:r w:rsidR="00566BF2" w:rsidRPr="00D927D5">
        <w:rPr>
          <w:rFonts w:ascii="Calibri" w:hAnsi="Calibri" w:cs="Calibri"/>
          <w:lang w:val="en-US"/>
        </w:rPr>
        <w:t>:</w:t>
      </w:r>
      <w:proofErr w:type="gramEnd"/>
      <w:r w:rsidRPr="00C30160">
        <w:rPr>
          <w:rFonts w:ascii="Calibri" w:hAnsi="Calibri" w:cs="Calibri"/>
          <w:lang w:val="en-US"/>
        </w:rPr>
        <w:t xml:space="preserve"> </w:t>
      </w:r>
      <w:r w:rsidRPr="00C30160">
        <w:rPr>
          <w:rFonts w:ascii="Calibri" w:hAnsi="Calibri" w:cs="Calibri"/>
          <w:b/>
          <w:bCs/>
          <w:lang w:val="en-US"/>
        </w:rPr>
        <w:t>Distribution of EV Subtypes Within the Annexin V⁺ Population Across Nanofat Processing Methods</w:t>
      </w:r>
      <w:r w:rsidRPr="00C30160">
        <w:rPr>
          <w:rFonts w:ascii="Calibri" w:hAnsi="Calibri" w:cs="Calibri"/>
          <w:lang w:val="en-US"/>
        </w:rPr>
        <w:t>. The table presents the relative proportions (%</w:t>
      </w:r>
      <w:r w:rsidR="00566BF2" w:rsidRPr="00C30160">
        <w:rPr>
          <w:rFonts w:ascii="Calibri" w:hAnsi="Calibri" w:cs="Calibri"/>
          <w:lang w:val="en-US"/>
        </w:rPr>
        <w:t xml:space="preserve">, median [IQR]) </w:t>
      </w:r>
      <w:r w:rsidRPr="00C30160">
        <w:rPr>
          <w:rFonts w:ascii="Calibri" w:hAnsi="Calibri" w:cs="Calibri"/>
          <w:lang w:val="en-US"/>
        </w:rPr>
        <w:t xml:space="preserve">of EV subtypes within the Annexin V⁺ EV </w:t>
      </w:r>
      <w:proofErr w:type="spellStart"/>
      <w:r w:rsidRPr="00C30160">
        <w:rPr>
          <w:rFonts w:ascii="Calibri" w:hAnsi="Calibri" w:cs="Calibri"/>
          <w:lang w:val="en-US"/>
        </w:rPr>
        <w:t>gateSubtypes</w:t>
      </w:r>
      <w:proofErr w:type="spellEnd"/>
      <w:r w:rsidRPr="00C30160">
        <w:rPr>
          <w:rFonts w:ascii="Calibri" w:hAnsi="Calibri" w:cs="Calibri"/>
          <w:lang w:val="en-US"/>
        </w:rPr>
        <w:t xml:space="preserve"> include leukocyte-derived EVs (LEVs), platelet-derived EVs (PEVs), erythrocyte-derived EVs (</w:t>
      </w:r>
      <w:proofErr w:type="spellStart"/>
      <w:r w:rsidRPr="00C30160">
        <w:rPr>
          <w:rFonts w:ascii="Calibri" w:hAnsi="Calibri" w:cs="Calibri"/>
          <w:lang w:val="en-US"/>
        </w:rPr>
        <w:t>ErEVs</w:t>
      </w:r>
      <w:proofErr w:type="spellEnd"/>
      <w:r w:rsidRPr="00C30160">
        <w:rPr>
          <w:rFonts w:ascii="Calibri" w:hAnsi="Calibri" w:cs="Calibri"/>
          <w:lang w:val="en-US"/>
        </w:rPr>
        <w:t xml:space="preserve">), endothelial EVs (EEVs), adipocyte-derived EVs (AEVs), and mesenchymal stem/stromal cell-derived EVs (MSC-EVs). Data are expressed as </w:t>
      </w:r>
      <w:r w:rsidR="00C12AD6" w:rsidRPr="00C30160">
        <w:rPr>
          <w:rFonts w:ascii="Calibri" w:hAnsi="Calibri" w:cs="Calibri"/>
          <w:lang w:val="en-US"/>
        </w:rPr>
        <w:t>median [</w:t>
      </w:r>
      <w:r w:rsidR="00C30160">
        <w:rPr>
          <w:rFonts w:ascii="Calibri" w:hAnsi="Calibri" w:cs="Calibri"/>
          <w:lang w:val="en-US"/>
        </w:rPr>
        <w:t>interquartile range</w:t>
      </w:r>
      <w:r w:rsidR="00C12AD6" w:rsidRPr="00C30160">
        <w:rPr>
          <w:rFonts w:ascii="Calibri" w:hAnsi="Calibri" w:cs="Calibri"/>
          <w:lang w:val="en-US"/>
        </w:rPr>
        <w:t>]</w:t>
      </w:r>
      <w:r w:rsidRPr="00C30160">
        <w:rPr>
          <w:rFonts w:ascii="Calibri" w:hAnsi="Calibri" w:cs="Calibri"/>
          <w:lang w:val="en-US"/>
        </w:rPr>
        <w:t xml:space="preserve">. </w:t>
      </w:r>
    </w:p>
    <w:p w14:paraId="58F49665" w14:textId="5856747D" w:rsidR="00566BF2" w:rsidRPr="00C30160" w:rsidRDefault="00566BF2" w:rsidP="00566BF2">
      <w:pPr>
        <w:rPr>
          <w:rFonts w:ascii="Calibri" w:hAnsi="Calibri" w:cs="Calibri"/>
        </w:rPr>
      </w:pPr>
      <w:r w:rsidRPr="00C30160">
        <w:rPr>
          <w:rFonts w:ascii="Calibri" w:hAnsi="Calibri" w:cs="Calibri"/>
        </w:rPr>
        <w:br/>
      </w:r>
    </w:p>
    <w:p w14:paraId="3A3A8C5D" w14:textId="77777777" w:rsidR="00566BF2" w:rsidRPr="00C30160" w:rsidRDefault="00566BF2" w:rsidP="00566BF2">
      <w:pPr>
        <w:rPr>
          <w:rFonts w:ascii="Calibri" w:hAnsi="Calibri" w:cs="Calibri"/>
          <w:lang w:val="en-GB"/>
        </w:rPr>
      </w:pPr>
    </w:p>
    <w:p w14:paraId="7327A64C" w14:textId="5F842C81" w:rsidR="00566BF2" w:rsidRPr="00C30160" w:rsidRDefault="00566BF2" w:rsidP="00566BF2">
      <w:pPr>
        <w:rPr>
          <w:rFonts w:ascii="Calibri" w:hAnsi="Calibri" w:cs="Calibri"/>
        </w:rPr>
      </w:pPr>
    </w:p>
    <w:p w14:paraId="07BFCDA2" w14:textId="77777777" w:rsidR="00566BF2" w:rsidRPr="00C30160" w:rsidRDefault="00566BF2" w:rsidP="00566BF2">
      <w:pPr>
        <w:rPr>
          <w:rFonts w:ascii="Calibri" w:hAnsi="Calibri" w:cs="Calibri"/>
        </w:rPr>
      </w:pPr>
    </w:p>
    <w:sectPr w:rsidR="00566BF2" w:rsidRPr="00C30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E7"/>
    <w:rsid w:val="002A4D36"/>
    <w:rsid w:val="0037710A"/>
    <w:rsid w:val="00426CB9"/>
    <w:rsid w:val="004626F1"/>
    <w:rsid w:val="004C6907"/>
    <w:rsid w:val="004D123C"/>
    <w:rsid w:val="00566BF2"/>
    <w:rsid w:val="005C4470"/>
    <w:rsid w:val="006A1BA9"/>
    <w:rsid w:val="007464E1"/>
    <w:rsid w:val="007D65AC"/>
    <w:rsid w:val="008710D3"/>
    <w:rsid w:val="00963ED2"/>
    <w:rsid w:val="00A066AC"/>
    <w:rsid w:val="00AC6412"/>
    <w:rsid w:val="00AE12E4"/>
    <w:rsid w:val="00AF2E71"/>
    <w:rsid w:val="00B83EE7"/>
    <w:rsid w:val="00C12AD6"/>
    <w:rsid w:val="00C30160"/>
    <w:rsid w:val="00CD39CD"/>
    <w:rsid w:val="00D927D5"/>
    <w:rsid w:val="00DD1600"/>
    <w:rsid w:val="00E80730"/>
    <w:rsid w:val="00F6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86BB"/>
  <w15:chartTrackingRefBased/>
  <w15:docId w15:val="{9622DD0E-CCFB-4CE1-9D43-26C1A81F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3E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83E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3E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3E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3E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3E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3E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3E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3E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3E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83E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83E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83EE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83EE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83EE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83EE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83EE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83EE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83E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3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3E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83E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83E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83EE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83EE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83EE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E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3EE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83EE7"/>
    <w:rPr>
      <w:b/>
      <w:bCs/>
      <w:smallCaps/>
      <w:color w:val="0F4761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4C69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C6907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rsid w:val="004C6907"/>
    <w:rPr>
      <w:kern w:val="0"/>
      <w:sz w:val="20"/>
      <w:szCs w:val="20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566BF2"/>
    <w:pPr>
      <w:spacing w:after="200" w:line="240" w:lineRule="auto"/>
      <w:ind w:left="284" w:right="284"/>
      <w:jc w:val="both"/>
    </w:pPr>
    <w:rPr>
      <w:rFonts w:ascii="Arial" w:eastAsia="Times New Roman" w:hAnsi="Arial" w:cs="David"/>
      <w:i/>
      <w:iCs/>
      <w:color w:val="0E2841" w:themeColor="text2"/>
      <w:kern w:val="0"/>
      <w:sz w:val="18"/>
      <w:szCs w:val="18"/>
      <w:lang w:val="en-US" w:eastAsia="he-IL" w:bidi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E858-D483-4550-9AEF-7E9DAC0A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ER Melanie</dc:creator>
  <cp:keywords/>
  <dc:description/>
  <cp:lastModifiedBy>VELIER Melanie</cp:lastModifiedBy>
  <cp:revision>4</cp:revision>
  <dcterms:created xsi:type="dcterms:W3CDTF">2025-09-04T12:10:00Z</dcterms:created>
  <dcterms:modified xsi:type="dcterms:W3CDTF">2025-09-24T07:36:00Z</dcterms:modified>
</cp:coreProperties>
</file>